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48" w:rsidRDefault="00120057">
      <w:hyperlink r:id="rId5" w:history="1">
        <w:r w:rsidRPr="0080300D">
          <w:rPr>
            <w:rStyle w:val="Hyperlink"/>
          </w:rPr>
          <w:t>https://www.youtube.com/watch?v=OSdWyHsNWDA</w:t>
        </w:r>
      </w:hyperlink>
      <w:r>
        <w:t xml:space="preserve"> (the video)</w:t>
      </w:r>
      <w:bookmarkStart w:id="0" w:name="_GoBack"/>
      <w:bookmarkEnd w:id="0"/>
    </w:p>
    <w:sectPr w:rsidR="00521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0"/>
    <w:rsid w:val="00120057"/>
    <w:rsid w:val="003D2A80"/>
    <w:rsid w:val="00521748"/>
    <w:rsid w:val="009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7111"/>
  <w15:chartTrackingRefBased/>
  <w15:docId w15:val="{25580E09-A9CF-44B2-A713-0D18AF8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SdWyHsNW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8757-4C1A-427F-A3F6-1C02DE2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dgar</dc:creator>
  <cp:keywords/>
  <dc:description/>
  <cp:lastModifiedBy>Michael Edgar</cp:lastModifiedBy>
  <cp:revision>2</cp:revision>
  <dcterms:created xsi:type="dcterms:W3CDTF">2016-10-11T11:30:00Z</dcterms:created>
  <dcterms:modified xsi:type="dcterms:W3CDTF">2016-10-11T11:54:00Z</dcterms:modified>
</cp:coreProperties>
</file>